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AA3A" w14:textId="0C12BDCE" w:rsidR="00A41645" w:rsidRPr="00DE0AC6" w:rsidRDefault="007B3F9A" w:rsidP="007B3F9A">
      <w:pPr>
        <w:pStyle w:val="NoSpacing"/>
        <w:rPr>
          <w:b/>
          <w:sz w:val="40"/>
          <w:szCs w:val="40"/>
          <w:u w:val="single"/>
        </w:rPr>
      </w:pPr>
      <w:r>
        <w:rPr>
          <w:bCs/>
          <w:sz w:val="40"/>
          <w:szCs w:val="40"/>
        </w:rPr>
        <w:t xml:space="preserve">    </w:t>
      </w:r>
      <w:r w:rsidR="00FC75CF" w:rsidRPr="00DE0AC6">
        <w:rPr>
          <w:b/>
          <w:noProof/>
          <w:sz w:val="40"/>
          <w:szCs w:val="40"/>
        </w:rPr>
        <w:drawing>
          <wp:inline distT="0" distB="0" distL="0" distR="0" wp14:anchorId="281226C7" wp14:editId="5A49CD6F">
            <wp:extent cx="488950" cy="470144"/>
            <wp:effectExtent l="0" t="0" r="6350" b="6350"/>
            <wp:docPr id="1" name="Picture 1"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r w:rsidR="00FC75CF" w:rsidRPr="00DE0AC6">
        <w:rPr>
          <w:b/>
          <w:sz w:val="40"/>
          <w:szCs w:val="40"/>
          <w:u w:val="single"/>
        </w:rPr>
        <w:t>An Arkansas Archeological Survey Lesson</w:t>
      </w:r>
      <w:r w:rsidR="00591DA7" w:rsidRPr="00DE0AC6">
        <w:rPr>
          <w:b/>
          <w:noProof/>
          <w:sz w:val="40"/>
          <w:szCs w:val="40"/>
        </w:rPr>
        <w:drawing>
          <wp:inline distT="0" distB="0" distL="0" distR="0" wp14:anchorId="02999C5C" wp14:editId="15FE0B92">
            <wp:extent cx="488950" cy="470144"/>
            <wp:effectExtent l="0" t="0" r="6350" b="6350"/>
            <wp:docPr id="2" name="Picture 2" descr="Arkansas Archeological Surv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kansas Archeological Survey logo"/>
                    <pic:cNvPicPr/>
                  </pic:nvPicPr>
                  <pic:blipFill>
                    <a:blip r:embed="rId9">
                      <a:extLst>
                        <a:ext uri="{28A0092B-C50C-407E-A947-70E740481C1C}">
                          <a14:useLocalDpi xmlns:a14="http://schemas.microsoft.com/office/drawing/2010/main" val="0"/>
                        </a:ext>
                      </a:extLst>
                    </a:blip>
                    <a:stretch>
                      <a:fillRect/>
                    </a:stretch>
                  </pic:blipFill>
                  <pic:spPr>
                    <a:xfrm>
                      <a:off x="0" y="0"/>
                      <a:ext cx="491223" cy="472329"/>
                    </a:xfrm>
                    <a:prstGeom prst="rect">
                      <a:avLst/>
                    </a:prstGeom>
                  </pic:spPr>
                </pic:pic>
              </a:graphicData>
            </a:graphic>
          </wp:inline>
        </w:drawing>
      </w:r>
    </w:p>
    <w:p w14:paraId="5C957C6A" w14:textId="77777777" w:rsidR="004B74C0" w:rsidRDefault="004B74C0" w:rsidP="00995F5A">
      <w:pPr>
        <w:pStyle w:val="NoSpacing"/>
      </w:pPr>
    </w:p>
    <w:tbl>
      <w:tblPr>
        <w:tblStyle w:val="TableGrid"/>
        <w:tblW w:w="0" w:type="auto"/>
        <w:tblLook w:val="04A0" w:firstRow="1" w:lastRow="0" w:firstColumn="1" w:lastColumn="0" w:noHBand="0" w:noVBand="1"/>
      </w:tblPr>
      <w:tblGrid>
        <w:gridCol w:w="9350"/>
      </w:tblGrid>
      <w:tr w:rsidR="00DE0AC6" w14:paraId="4A12135E" w14:textId="77777777" w:rsidTr="285DD625">
        <w:tc>
          <w:tcPr>
            <w:tcW w:w="9350" w:type="dxa"/>
            <w:tcBorders>
              <w:bottom w:val="nil"/>
            </w:tcBorders>
          </w:tcPr>
          <w:p w14:paraId="6DD2C665" w14:textId="77777777" w:rsidR="00DE0AC6" w:rsidRDefault="00DE0AC6" w:rsidP="00995F5A">
            <w:pPr>
              <w:pStyle w:val="NoSpacing"/>
            </w:pPr>
            <w:r>
              <w:t>Title of Lesson:</w:t>
            </w:r>
            <w:r w:rsidR="00CF7B40">
              <w:t xml:space="preserve"> </w:t>
            </w:r>
          </w:p>
        </w:tc>
      </w:tr>
      <w:tr w:rsidR="00DE0AC6" w14:paraId="1F6B8812" w14:textId="77777777" w:rsidTr="285DD625">
        <w:tc>
          <w:tcPr>
            <w:tcW w:w="9350" w:type="dxa"/>
            <w:tcBorders>
              <w:top w:val="nil"/>
              <w:bottom w:val="single" w:sz="4" w:space="0" w:color="auto"/>
            </w:tcBorders>
          </w:tcPr>
          <w:p w14:paraId="327DCE99" w14:textId="18C48C69" w:rsidR="00F37352" w:rsidRDefault="003D1C85" w:rsidP="00995F5A">
            <w:pPr>
              <w:pStyle w:val="NoSpacing"/>
            </w:pPr>
            <w:r>
              <w:t>Raw Materials/Natural Resources</w:t>
            </w:r>
          </w:p>
        </w:tc>
      </w:tr>
      <w:tr w:rsidR="00DE0AC6" w14:paraId="3FBBFFD5" w14:textId="77777777" w:rsidTr="285DD625">
        <w:tc>
          <w:tcPr>
            <w:tcW w:w="9350" w:type="dxa"/>
            <w:tcBorders>
              <w:bottom w:val="nil"/>
            </w:tcBorders>
          </w:tcPr>
          <w:p w14:paraId="7B4FCEC3" w14:textId="77777777" w:rsidR="00DE0AC6" w:rsidRDefault="00DE0AC6" w:rsidP="00995F5A">
            <w:pPr>
              <w:pStyle w:val="NoSpacing"/>
            </w:pPr>
            <w:r>
              <w:t>Subject(s):</w:t>
            </w:r>
            <w:r w:rsidR="00A35CF5">
              <w:t xml:space="preserve"> </w:t>
            </w:r>
          </w:p>
        </w:tc>
      </w:tr>
      <w:tr w:rsidR="00DE0AC6" w14:paraId="35F683B5" w14:textId="77777777" w:rsidTr="285DD625">
        <w:tc>
          <w:tcPr>
            <w:tcW w:w="9350" w:type="dxa"/>
            <w:tcBorders>
              <w:top w:val="nil"/>
              <w:bottom w:val="single" w:sz="4" w:space="0" w:color="auto"/>
            </w:tcBorders>
          </w:tcPr>
          <w:p w14:paraId="2A5264EC" w14:textId="2F69398B" w:rsidR="00DE0AC6" w:rsidRDefault="003D1C85" w:rsidP="00995F5A">
            <w:pPr>
              <w:pStyle w:val="NoSpacing"/>
            </w:pPr>
            <w:r>
              <w:t>Geography</w:t>
            </w:r>
            <w:r w:rsidR="00DF0387">
              <w:t xml:space="preserve"> (Natural Resources)</w:t>
            </w:r>
          </w:p>
        </w:tc>
      </w:tr>
      <w:tr w:rsidR="00DE0AC6" w14:paraId="003F3BC7" w14:textId="77777777" w:rsidTr="285DD625">
        <w:tc>
          <w:tcPr>
            <w:tcW w:w="9350" w:type="dxa"/>
            <w:tcBorders>
              <w:bottom w:val="nil"/>
            </w:tcBorders>
          </w:tcPr>
          <w:p w14:paraId="4D2785A7" w14:textId="77777777" w:rsidR="00DE0AC6" w:rsidRDefault="00DE0AC6" w:rsidP="00995F5A">
            <w:pPr>
              <w:pStyle w:val="NoSpacing"/>
            </w:pPr>
            <w:r>
              <w:t>Grade Level</w:t>
            </w:r>
            <w:r w:rsidR="00CF7B40">
              <w:t>(s)</w:t>
            </w:r>
            <w:r>
              <w:t>:</w:t>
            </w:r>
            <w:r w:rsidR="00A35CF5">
              <w:t xml:space="preserve"> </w:t>
            </w:r>
          </w:p>
        </w:tc>
      </w:tr>
      <w:tr w:rsidR="00DE0AC6" w14:paraId="2CAC10F8" w14:textId="77777777" w:rsidTr="285DD625">
        <w:tc>
          <w:tcPr>
            <w:tcW w:w="9350" w:type="dxa"/>
            <w:tcBorders>
              <w:top w:val="nil"/>
              <w:bottom w:val="single" w:sz="4" w:space="0" w:color="auto"/>
            </w:tcBorders>
          </w:tcPr>
          <w:p w14:paraId="14E4E82F" w14:textId="10F8F1F4" w:rsidR="00DE0AC6" w:rsidRDefault="009B395E" w:rsidP="00995F5A">
            <w:pPr>
              <w:pStyle w:val="NoSpacing"/>
            </w:pPr>
            <w:r>
              <w:t>3-5</w:t>
            </w:r>
          </w:p>
        </w:tc>
      </w:tr>
      <w:tr w:rsidR="00DE0AC6" w14:paraId="7051789A" w14:textId="77777777" w:rsidTr="285DD625">
        <w:tc>
          <w:tcPr>
            <w:tcW w:w="9350" w:type="dxa"/>
            <w:tcBorders>
              <w:bottom w:val="nil"/>
            </w:tcBorders>
          </w:tcPr>
          <w:p w14:paraId="5497160B" w14:textId="77777777" w:rsidR="00DE0AC6" w:rsidRDefault="00DE0AC6" w:rsidP="00995F5A">
            <w:pPr>
              <w:pStyle w:val="NoSpacing"/>
            </w:pPr>
            <w:r>
              <w:t>Learning Outcome(s):</w:t>
            </w:r>
            <w:r w:rsidR="00A35CF5">
              <w:t xml:space="preserve"> </w:t>
            </w:r>
          </w:p>
          <w:p w14:paraId="6013BD49" w14:textId="1914F8BC" w:rsidR="00DF0387" w:rsidRDefault="00DF0387" w:rsidP="00995F5A">
            <w:pPr>
              <w:pStyle w:val="NoSpacing"/>
            </w:pPr>
          </w:p>
        </w:tc>
      </w:tr>
      <w:tr w:rsidR="00DE0AC6" w14:paraId="3BB2D8E4" w14:textId="77777777" w:rsidTr="285DD625">
        <w:tc>
          <w:tcPr>
            <w:tcW w:w="9350" w:type="dxa"/>
            <w:tcBorders>
              <w:top w:val="nil"/>
              <w:bottom w:val="single" w:sz="4" w:space="0" w:color="auto"/>
            </w:tcBorders>
          </w:tcPr>
          <w:p w14:paraId="3694C293" w14:textId="1FE04BD7" w:rsidR="009B395E" w:rsidRDefault="009B395E" w:rsidP="009B395E">
            <w:pPr>
              <w:pStyle w:val="NoSpacing"/>
            </w:pPr>
            <w:r>
              <w:t xml:space="preserve">-Students will get a short background of the precontact cultures of Arkansas and some of the ways they are identified by archeologists. </w:t>
            </w:r>
          </w:p>
          <w:p w14:paraId="05D329CD" w14:textId="78059A32" w:rsidR="001F37EC" w:rsidRDefault="009B395E" w:rsidP="009B395E">
            <w:pPr>
              <w:pStyle w:val="NoSpacing"/>
            </w:pPr>
            <w:r>
              <w:t>-Students will recognize natural resources from Arkansas and understand how Native American people used these resources to create tools, houses, food, and other necessities for living in Arkansas.</w:t>
            </w:r>
          </w:p>
          <w:p w14:paraId="0C0B90AB" w14:textId="163D0FE3" w:rsidR="0077324C" w:rsidRDefault="0077324C" w:rsidP="009B395E">
            <w:pPr>
              <w:pStyle w:val="NoSpacing"/>
            </w:pPr>
            <w:r>
              <w:t>-Students will evaluate raw materials and discuss their possible uses.</w:t>
            </w:r>
          </w:p>
          <w:p w14:paraId="3F9742EC" w14:textId="73E28949" w:rsidR="0077324C" w:rsidRDefault="0077324C" w:rsidP="009B395E">
            <w:pPr>
              <w:pStyle w:val="NoSpacing"/>
            </w:pPr>
            <w:r>
              <w:t>-Students will discuss and analyze how close to resources people might want to live.</w:t>
            </w:r>
          </w:p>
          <w:p w14:paraId="21B87024" w14:textId="0E3441F6" w:rsidR="009B395E" w:rsidRDefault="009B395E" w:rsidP="009B395E">
            <w:pPr>
              <w:pStyle w:val="NoSpacing"/>
            </w:pPr>
          </w:p>
        </w:tc>
      </w:tr>
      <w:tr w:rsidR="00DE0AC6" w14:paraId="032D0689" w14:textId="77777777" w:rsidTr="285DD625">
        <w:tc>
          <w:tcPr>
            <w:tcW w:w="9350" w:type="dxa"/>
            <w:tcBorders>
              <w:bottom w:val="nil"/>
            </w:tcBorders>
          </w:tcPr>
          <w:p w14:paraId="57376510" w14:textId="77777777" w:rsidR="00DE0AC6" w:rsidRDefault="00DE0AC6" w:rsidP="00995F5A">
            <w:pPr>
              <w:pStyle w:val="NoSpacing"/>
            </w:pPr>
            <w:r>
              <w:t>Essential Questions:</w:t>
            </w:r>
            <w:r w:rsidR="00A35CF5">
              <w:t xml:space="preserve"> </w:t>
            </w:r>
          </w:p>
        </w:tc>
      </w:tr>
      <w:tr w:rsidR="00DE0AC6" w14:paraId="70201814" w14:textId="77777777" w:rsidTr="285DD625">
        <w:tc>
          <w:tcPr>
            <w:tcW w:w="9350" w:type="dxa"/>
            <w:tcBorders>
              <w:top w:val="nil"/>
              <w:bottom w:val="single" w:sz="4" w:space="0" w:color="auto"/>
            </w:tcBorders>
          </w:tcPr>
          <w:p w14:paraId="71606293" w14:textId="77777777" w:rsidR="001F37EC" w:rsidRDefault="001F37EC" w:rsidP="00995F5A">
            <w:pPr>
              <w:pStyle w:val="NoSpacing"/>
              <w:rPr>
                <w:color w:val="AEAAAA" w:themeColor="background2" w:themeShade="BF"/>
              </w:rPr>
            </w:pPr>
          </w:p>
          <w:p w14:paraId="484967DE" w14:textId="77777777" w:rsidR="000C5A40" w:rsidRDefault="000C5A40" w:rsidP="000C5A40">
            <w:pPr>
              <w:pStyle w:val="NoSpacing"/>
            </w:pPr>
            <w:r>
              <w:t>Who are some of the modern Tribes/Nations with links to Arkansas?</w:t>
            </w:r>
          </w:p>
          <w:p w14:paraId="43228464" w14:textId="77777777" w:rsidR="000C5A40" w:rsidRDefault="000C5A40" w:rsidP="000C5A40">
            <w:pPr>
              <w:pStyle w:val="NoSpacing"/>
            </w:pPr>
            <w:r>
              <w:t>What are each of the natural resources in the Box?</w:t>
            </w:r>
          </w:p>
          <w:p w14:paraId="1E3DDAE1" w14:textId="3F4CB5DE" w:rsidR="000C5A40" w:rsidRDefault="000C5A40" w:rsidP="000C5A40">
            <w:pPr>
              <w:pStyle w:val="NoSpacing"/>
            </w:pPr>
            <w:r>
              <w:t>What are different ways that each resource could be used by people?</w:t>
            </w:r>
          </w:p>
          <w:p w14:paraId="383EA3A8" w14:textId="5EA99F4E" w:rsidR="00CF7B40" w:rsidRDefault="000C5A40" w:rsidP="000C5A40">
            <w:pPr>
              <w:pStyle w:val="NoSpacing"/>
            </w:pPr>
            <w:r>
              <w:t xml:space="preserve">Are each of these resources available everywhere, or </w:t>
            </w:r>
            <w:r w:rsidR="524ED537">
              <w:t>only in</w:t>
            </w:r>
            <w:r>
              <w:t xml:space="preserve"> certain places?</w:t>
            </w:r>
          </w:p>
          <w:p w14:paraId="72C0F912" w14:textId="6F054540" w:rsidR="000C5A40" w:rsidRDefault="000C5A40" w:rsidP="000C5A40">
            <w:pPr>
              <w:pStyle w:val="NoSpacing"/>
            </w:pPr>
          </w:p>
        </w:tc>
      </w:tr>
      <w:tr w:rsidR="00DE0AC6" w14:paraId="71B653B8" w14:textId="77777777" w:rsidTr="285DD625">
        <w:tc>
          <w:tcPr>
            <w:tcW w:w="9350" w:type="dxa"/>
            <w:tcBorders>
              <w:bottom w:val="nil"/>
            </w:tcBorders>
          </w:tcPr>
          <w:p w14:paraId="1A48B0E0" w14:textId="77777777" w:rsidR="00DE0AC6" w:rsidRDefault="00DE0AC6" w:rsidP="00995F5A">
            <w:pPr>
              <w:pStyle w:val="NoSpacing"/>
            </w:pPr>
            <w:r>
              <w:t>Educational Standards:</w:t>
            </w:r>
            <w:r w:rsidR="00A35CF5">
              <w:t xml:space="preserve"> </w:t>
            </w:r>
          </w:p>
        </w:tc>
      </w:tr>
      <w:tr w:rsidR="00DE0AC6" w14:paraId="45037A5A" w14:textId="77777777" w:rsidTr="285DD625">
        <w:tc>
          <w:tcPr>
            <w:tcW w:w="9350" w:type="dxa"/>
            <w:tcBorders>
              <w:top w:val="nil"/>
              <w:bottom w:val="single" w:sz="4" w:space="0" w:color="auto"/>
            </w:tcBorders>
          </w:tcPr>
          <w:p w14:paraId="7AB6AB95" w14:textId="77777777" w:rsidR="00CF7B40" w:rsidRDefault="00CF7B40" w:rsidP="00995F5A">
            <w:pPr>
              <w:pStyle w:val="NoSpacing"/>
              <w:rPr>
                <w:color w:val="AEAAAA" w:themeColor="background2" w:themeShade="BF"/>
              </w:rPr>
            </w:pPr>
          </w:p>
          <w:p w14:paraId="0903EEC9" w14:textId="77777777" w:rsidR="000C5A40" w:rsidRDefault="000C5A40" w:rsidP="000C5A40">
            <w:pPr>
              <w:pStyle w:val="NoSpacing"/>
            </w:pPr>
            <w:r>
              <w:t>Third Grade Standards:</w:t>
            </w:r>
          </w:p>
          <w:p w14:paraId="76EC433F" w14:textId="77777777" w:rsidR="000C5A40" w:rsidRDefault="000C5A40" w:rsidP="000C5A40">
            <w:pPr>
              <w:pStyle w:val="NoSpacing"/>
            </w:pPr>
            <w:r>
              <w:t>G.10.3.1 Analyze ways natural resources influence where people settle in Arkansas and the United States.</w:t>
            </w:r>
          </w:p>
          <w:p w14:paraId="60DCCADC" w14:textId="77777777" w:rsidR="000C5A40" w:rsidRDefault="000C5A40" w:rsidP="000C5A40">
            <w:pPr>
              <w:pStyle w:val="NoSpacing"/>
            </w:pPr>
            <w:r>
              <w:t>Fourth Grade Standards:</w:t>
            </w:r>
          </w:p>
          <w:p w14:paraId="115F473F" w14:textId="77777777" w:rsidR="000C5A40" w:rsidRDefault="000C5A40" w:rsidP="000C5A40">
            <w:pPr>
              <w:pStyle w:val="NoSpacing"/>
            </w:pPr>
            <w:r>
              <w:t>G.10.4.1 Compare natural resources in various geographic regions to influence human settlement patterns.</w:t>
            </w:r>
          </w:p>
          <w:p w14:paraId="0F3CEFE4" w14:textId="77777777" w:rsidR="000C5A40" w:rsidRDefault="000C5A40" w:rsidP="000C5A40">
            <w:pPr>
              <w:pStyle w:val="NoSpacing"/>
            </w:pPr>
            <w:r>
              <w:t>Fifth Grade Standards:</w:t>
            </w:r>
          </w:p>
          <w:p w14:paraId="2FCBB38E" w14:textId="77777777" w:rsidR="000C5A40" w:rsidRDefault="000C5A40" w:rsidP="000C5A40">
            <w:pPr>
              <w:pStyle w:val="NoSpacing"/>
            </w:pPr>
            <w:r>
              <w:t>G.10.5.1 Examine relationships between human settlements and movements and the location and use of natural resources in the early Americas (e.g., early people groups, Native Americans, Westward expansion).</w:t>
            </w:r>
          </w:p>
          <w:p w14:paraId="15E80836" w14:textId="77777777" w:rsidR="00CF7B40" w:rsidRDefault="000C5A40" w:rsidP="000C5A40">
            <w:pPr>
              <w:pStyle w:val="NoSpacing"/>
            </w:pPr>
            <w:r>
              <w:t>G.10.5.2 Examine effects of environmental and cultural characteristics on the distribution and movement of people, goods, and ideas using multiple sources of information (e.g., trade routes, water ways, geographic barriers, accessibility).</w:t>
            </w:r>
          </w:p>
          <w:p w14:paraId="7E8B6736" w14:textId="7A1BC1D5" w:rsidR="000C5A40" w:rsidRDefault="000C5A40" w:rsidP="000C5A40">
            <w:pPr>
              <w:pStyle w:val="NoSpacing"/>
            </w:pPr>
          </w:p>
        </w:tc>
      </w:tr>
      <w:tr w:rsidR="00DE0AC6" w14:paraId="24CA4FDB" w14:textId="77777777" w:rsidTr="285DD625">
        <w:tc>
          <w:tcPr>
            <w:tcW w:w="9350" w:type="dxa"/>
            <w:tcBorders>
              <w:bottom w:val="nil"/>
            </w:tcBorders>
          </w:tcPr>
          <w:p w14:paraId="3179B2BA" w14:textId="77777777" w:rsidR="00DE0AC6" w:rsidRDefault="00DE0AC6" w:rsidP="00995F5A">
            <w:pPr>
              <w:pStyle w:val="NoSpacing"/>
            </w:pPr>
            <w:r>
              <w:t>Materials/Technology:</w:t>
            </w:r>
            <w:r w:rsidR="00A35CF5">
              <w:t xml:space="preserve"> </w:t>
            </w:r>
          </w:p>
        </w:tc>
      </w:tr>
      <w:tr w:rsidR="00DE0AC6" w14:paraId="6EAE29DA" w14:textId="77777777" w:rsidTr="285DD625">
        <w:tc>
          <w:tcPr>
            <w:tcW w:w="9350" w:type="dxa"/>
            <w:tcBorders>
              <w:top w:val="nil"/>
              <w:bottom w:val="single" w:sz="4" w:space="0" w:color="auto"/>
            </w:tcBorders>
          </w:tcPr>
          <w:p w14:paraId="1F93952C" w14:textId="77777777" w:rsidR="00DE0AC6" w:rsidRDefault="00DE0AC6" w:rsidP="00995F5A">
            <w:pPr>
              <w:pStyle w:val="NoSpacing"/>
            </w:pPr>
          </w:p>
          <w:p w14:paraId="1DBDCD57" w14:textId="63EEB5F3" w:rsidR="00DF0387" w:rsidRDefault="00DF0387" w:rsidP="00995F5A">
            <w:pPr>
              <w:pStyle w:val="NoSpacing"/>
            </w:pPr>
            <w:r>
              <w:t>Discovery Box (from local Arkansas Archeological Survey Station, see archeology.uark.</w:t>
            </w:r>
            <w:bookmarkStart w:id="0" w:name="_Int_7GebCpCJ"/>
            <w:r>
              <w:t>edu</w:t>
            </w:r>
            <w:bookmarkEnd w:id="0"/>
            <w:r>
              <w:t xml:space="preserve"> for more information), </w:t>
            </w:r>
            <w:r w:rsidR="0E4BBDE6">
              <w:t>PowerPoint</w:t>
            </w:r>
            <w:r>
              <w:t xml:space="preserve"> (slides available at archeology.uark.edu)</w:t>
            </w:r>
          </w:p>
          <w:p w14:paraId="00664693" w14:textId="11770314" w:rsidR="00DF0387" w:rsidRDefault="00DF0387" w:rsidP="00995F5A">
            <w:pPr>
              <w:pStyle w:val="NoSpacing"/>
            </w:pPr>
          </w:p>
        </w:tc>
      </w:tr>
      <w:tr w:rsidR="00DE0AC6" w14:paraId="4F333193" w14:textId="77777777" w:rsidTr="285DD625">
        <w:tc>
          <w:tcPr>
            <w:tcW w:w="9350" w:type="dxa"/>
            <w:tcBorders>
              <w:bottom w:val="nil"/>
            </w:tcBorders>
          </w:tcPr>
          <w:p w14:paraId="35BF13CE" w14:textId="77777777" w:rsidR="00F37352" w:rsidRDefault="00DE0AC6" w:rsidP="00995F5A">
            <w:pPr>
              <w:pStyle w:val="NoSpacing"/>
            </w:pPr>
            <w:r>
              <w:t>Duration:</w:t>
            </w:r>
            <w:r w:rsidR="00A35CF5">
              <w:t xml:space="preserve"> </w:t>
            </w:r>
          </w:p>
          <w:p w14:paraId="15D60613" w14:textId="77777777" w:rsidR="000C5A40" w:rsidRDefault="000C5A40" w:rsidP="00995F5A">
            <w:pPr>
              <w:pStyle w:val="NoSpacing"/>
              <w:rPr>
                <w:color w:val="000000" w:themeColor="text1"/>
              </w:rPr>
            </w:pPr>
          </w:p>
          <w:p w14:paraId="2A886FBB" w14:textId="4EB3BB6D" w:rsidR="00DF0387" w:rsidRPr="00F37352" w:rsidRDefault="00DF0387" w:rsidP="00995F5A">
            <w:pPr>
              <w:pStyle w:val="NoSpacing"/>
              <w:rPr>
                <w:color w:val="AEAAAA" w:themeColor="background2" w:themeShade="BF"/>
              </w:rPr>
            </w:pPr>
            <w:r w:rsidRPr="00DF0387">
              <w:rPr>
                <w:color w:val="000000" w:themeColor="text1"/>
              </w:rPr>
              <w:t>1 hour</w:t>
            </w:r>
          </w:p>
        </w:tc>
      </w:tr>
      <w:tr w:rsidR="00DE0AC6" w14:paraId="2CD6FA16" w14:textId="77777777" w:rsidTr="285DD625">
        <w:tc>
          <w:tcPr>
            <w:tcW w:w="9350" w:type="dxa"/>
            <w:tcBorders>
              <w:top w:val="nil"/>
              <w:bottom w:val="single" w:sz="4" w:space="0" w:color="auto"/>
            </w:tcBorders>
          </w:tcPr>
          <w:p w14:paraId="7A01A9AB" w14:textId="77777777" w:rsidR="00DE0AC6" w:rsidRDefault="00DE0AC6" w:rsidP="00995F5A">
            <w:pPr>
              <w:pStyle w:val="NoSpacing"/>
            </w:pPr>
          </w:p>
        </w:tc>
      </w:tr>
      <w:tr w:rsidR="001F37EC" w14:paraId="4443D650" w14:textId="77777777" w:rsidTr="285DD625">
        <w:tc>
          <w:tcPr>
            <w:tcW w:w="9350" w:type="dxa"/>
            <w:tcBorders>
              <w:bottom w:val="nil"/>
            </w:tcBorders>
          </w:tcPr>
          <w:p w14:paraId="4E44E64C" w14:textId="77777777" w:rsidR="001F37EC" w:rsidRDefault="001F37EC" w:rsidP="00995F5A">
            <w:pPr>
              <w:pStyle w:val="NoSpacing"/>
            </w:pPr>
            <w:r>
              <w:t xml:space="preserve">Key terms: </w:t>
            </w:r>
          </w:p>
        </w:tc>
      </w:tr>
      <w:tr w:rsidR="001F37EC" w14:paraId="14747A66" w14:textId="77777777" w:rsidTr="285DD625">
        <w:tc>
          <w:tcPr>
            <w:tcW w:w="9350" w:type="dxa"/>
            <w:tcBorders>
              <w:top w:val="nil"/>
              <w:bottom w:val="single" w:sz="4" w:space="0" w:color="auto"/>
            </w:tcBorders>
          </w:tcPr>
          <w:p w14:paraId="798199B2" w14:textId="77777777" w:rsidR="009E64DD" w:rsidRDefault="009E64DD" w:rsidP="00995F5A">
            <w:pPr>
              <w:pStyle w:val="NoSpacing"/>
              <w:rPr>
                <w:color w:val="AEAAAA" w:themeColor="background2" w:themeShade="BF"/>
              </w:rPr>
            </w:pPr>
          </w:p>
          <w:p w14:paraId="47A4E531" w14:textId="02DAF8AC" w:rsidR="00DF0387" w:rsidRDefault="00DF0387" w:rsidP="00995F5A">
            <w:pPr>
              <w:pStyle w:val="NoSpacing"/>
            </w:pPr>
            <w:r w:rsidRPr="285DD625">
              <w:rPr>
                <w:b/>
                <w:bCs/>
              </w:rPr>
              <w:t>Native Americans</w:t>
            </w:r>
            <w:r>
              <w:t xml:space="preserve">: a member of any of the </w:t>
            </w:r>
            <w:r w:rsidR="6FAFE314">
              <w:t>Indigenous</w:t>
            </w:r>
            <w:r>
              <w:t xml:space="preserve"> peoples of North, Central, and South America, especially those indigenous to what is now the continental US</w:t>
            </w:r>
            <w:r w:rsidR="4EDD0945">
              <w:t xml:space="preserve">. </w:t>
            </w:r>
          </w:p>
          <w:p w14:paraId="07D17D79" w14:textId="77777777" w:rsidR="00856F58" w:rsidRDefault="00856F58" w:rsidP="00995F5A">
            <w:pPr>
              <w:pStyle w:val="NoSpacing"/>
              <w:rPr>
                <w:b/>
                <w:bCs/>
              </w:rPr>
            </w:pPr>
          </w:p>
          <w:p w14:paraId="7BF22B4F" w14:textId="4ED977B0" w:rsidR="00F37352" w:rsidRDefault="00DF0387" w:rsidP="00995F5A">
            <w:pPr>
              <w:pStyle w:val="NoSpacing"/>
            </w:pPr>
            <w:r w:rsidRPr="4F2F5301">
              <w:rPr>
                <w:b/>
                <w:bCs/>
              </w:rPr>
              <w:t>Natural Resources</w:t>
            </w:r>
            <w:r>
              <w:t>: materials or substances such as minerals, forests, water, and fertile land that occur in nature and can be used for economic gain</w:t>
            </w:r>
            <w:r w:rsidR="468A0CB3">
              <w:t>.</w:t>
            </w:r>
          </w:p>
        </w:tc>
      </w:tr>
      <w:tr w:rsidR="00DE0AC6" w14:paraId="332D5B8E" w14:textId="77777777" w:rsidTr="285DD625">
        <w:tc>
          <w:tcPr>
            <w:tcW w:w="9350" w:type="dxa"/>
            <w:tcBorders>
              <w:top w:val="single" w:sz="4" w:space="0" w:color="auto"/>
              <w:bottom w:val="nil"/>
            </w:tcBorders>
          </w:tcPr>
          <w:p w14:paraId="538868E8" w14:textId="77777777" w:rsidR="00DE0AC6" w:rsidRDefault="00DE0AC6" w:rsidP="00995F5A">
            <w:pPr>
              <w:pStyle w:val="NoSpacing"/>
            </w:pPr>
            <w:r>
              <w:lastRenderedPageBreak/>
              <w:t>Bridge-In</w:t>
            </w:r>
            <w:r w:rsidR="001F37EC">
              <w:t>/</w:t>
            </w:r>
            <w:r w:rsidR="00D41B0C">
              <w:t>Hook/</w:t>
            </w:r>
            <w:r w:rsidR="001F37EC">
              <w:t>Engagement</w:t>
            </w:r>
            <w:r>
              <w:t>:</w:t>
            </w:r>
            <w:r w:rsidR="00D156FA">
              <w:t xml:space="preserve"> </w:t>
            </w:r>
          </w:p>
        </w:tc>
      </w:tr>
      <w:tr w:rsidR="00DE0AC6" w14:paraId="414487FA" w14:textId="77777777" w:rsidTr="285DD625">
        <w:tc>
          <w:tcPr>
            <w:tcW w:w="9350" w:type="dxa"/>
            <w:tcBorders>
              <w:top w:val="nil"/>
              <w:bottom w:val="single" w:sz="4" w:space="0" w:color="auto"/>
            </w:tcBorders>
          </w:tcPr>
          <w:p w14:paraId="6812AC2B" w14:textId="77777777" w:rsidR="00DF0387" w:rsidRDefault="00DF0387" w:rsidP="00DF0387">
            <w:pPr>
              <w:pStyle w:val="NoSpacing"/>
              <w:rPr>
                <w:color w:val="000000" w:themeColor="text1"/>
              </w:rPr>
            </w:pPr>
          </w:p>
          <w:p w14:paraId="32BE24F4" w14:textId="53157B2B" w:rsidR="000C5A40" w:rsidRDefault="000C5A40" w:rsidP="000C5A40">
            <w:pPr>
              <w:pStyle w:val="NoSpacing"/>
            </w:pPr>
            <w:r>
              <w:t xml:space="preserve">What things to you use </w:t>
            </w:r>
            <w:r w:rsidR="49B9C807">
              <w:t>every day</w:t>
            </w:r>
            <w:r>
              <w:t xml:space="preserve"> and wouldn't want to be without?</w:t>
            </w:r>
          </w:p>
          <w:p w14:paraId="439C8380" w14:textId="77777777" w:rsidR="000C5A40" w:rsidRDefault="000C5A40" w:rsidP="000C5A40">
            <w:pPr>
              <w:pStyle w:val="NoSpacing"/>
            </w:pPr>
            <w:r>
              <w:t>What if you needed that thing and the store was closed?</w:t>
            </w:r>
          </w:p>
          <w:p w14:paraId="666D9DB0" w14:textId="77777777" w:rsidR="000C5A40" w:rsidRDefault="000C5A40" w:rsidP="000C5A40">
            <w:pPr>
              <w:pStyle w:val="NoSpacing"/>
            </w:pPr>
            <w:r>
              <w:t>Are there things in nature that you could use to make those things for yourself?</w:t>
            </w:r>
          </w:p>
          <w:p w14:paraId="16476120" w14:textId="77777777" w:rsidR="000C5A40" w:rsidRDefault="000C5A40" w:rsidP="000C5A40">
            <w:pPr>
              <w:pStyle w:val="NoSpacing"/>
            </w:pPr>
            <w:r>
              <w:t>Do you think that Native American people had those same kinds of things?</w:t>
            </w:r>
          </w:p>
          <w:p w14:paraId="6F1C3E63" w14:textId="29925EA4" w:rsidR="0077324C" w:rsidRDefault="000C5A40" w:rsidP="000C5A40">
            <w:pPr>
              <w:pStyle w:val="NoSpacing"/>
            </w:pPr>
            <w:r>
              <w:t>How did they get them without stores?</w:t>
            </w:r>
          </w:p>
          <w:p w14:paraId="1C5D459E" w14:textId="77777777" w:rsidR="00AB2B13" w:rsidRDefault="00AB2B13" w:rsidP="00995F5A">
            <w:pPr>
              <w:pStyle w:val="NoSpacing"/>
            </w:pPr>
          </w:p>
        </w:tc>
      </w:tr>
      <w:tr w:rsidR="00DE0AC6" w14:paraId="05E85B80" w14:textId="77777777" w:rsidTr="285DD625">
        <w:tc>
          <w:tcPr>
            <w:tcW w:w="9350" w:type="dxa"/>
            <w:tcBorders>
              <w:bottom w:val="nil"/>
            </w:tcBorders>
          </w:tcPr>
          <w:p w14:paraId="7D2169E4" w14:textId="77777777" w:rsidR="00DE0AC6" w:rsidRDefault="00DE0AC6" w:rsidP="00995F5A">
            <w:pPr>
              <w:pStyle w:val="NoSpacing"/>
            </w:pPr>
            <w:r>
              <w:t>Input From You</w:t>
            </w:r>
            <w:r w:rsidR="001F37EC">
              <w:t>/</w:t>
            </w:r>
            <w:r w:rsidR="00D41B0C">
              <w:t>Lesson Summary/</w:t>
            </w:r>
            <w:r w:rsidR="001F37EC">
              <w:t>Explanation</w:t>
            </w:r>
            <w:r>
              <w:t>:</w:t>
            </w:r>
            <w:r w:rsidR="00D156FA">
              <w:t xml:space="preserve"> </w:t>
            </w:r>
          </w:p>
        </w:tc>
      </w:tr>
      <w:tr w:rsidR="00DE0AC6" w14:paraId="041830AA" w14:textId="77777777" w:rsidTr="285DD625">
        <w:tc>
          <w:tcPr>
            <w:tcW w:w="9350" w:type="dxa"/>
            <w:tcBorders>
              <w:top w:val="nil"/>
              <w:bottom w:val="single" w:sz="4" w:space="0" w:color="auto"/>
            </w:tcBorders>
          </w:tcPr>
          <w:p w14:paraId="3E0AE0CB" w14:textId="77777777" w:rsidR="008852FE" w:rsidRDefault="008852FE" w:rsidP="00995F5A">
            <w:pPr>
              <w:pStyle w:val="NoSpacing"/>
              <w:rPr>
                <w:color w:val="AEAAAA" w:themeColor="background2" w:themeShade="BF"/>
              </w:rPr>
            </w:pPr>
          </w:p>
          <w:p w14:paraId="265194B0" w14:textId="786B0F7F" w:rsidR="00AB2B13" w:rsidRDefault="00DF0387" w:rsidP="00995F5A">
            <w:pPr>
              <w:pStyle w:val="NoSpacing"/>
            </w:pPr>
            <w:r w:rsidRPr="00DF0387">
              <w:t>The Discovery Box contains raw materials as well as the finished products (or laminated photos of the finished products) that can be made from those materials. Students can handle the raw materials to try to figure out what the material is and then, if appropriate, how that material could have been used by humans in the past, or how we could/do use it today.</w:t>
            </w:r>
          </w:p>
          <w:p w14:paraId="22C1E919" w14:textId="77777777" w:rsidR="008852FE" w:rsidRDefault="008852FE" w:rsidP="00995F5A">
            <w:pPr>
              <w:pStyle w:val="NoSpacing"/>
            </w:pPr>
          </w:p>
        </w:tc>
      </w:tr>
      <w:tr w:rsidR="00DE0AC6" w14:paraId="02F93087" w14:textId="77777777" w:rsidTr="285DD625">
        <w:tc>
          <w:tcPr>
            <w:tcW w:w="9350" w:type="dxa"/>
            <w:tcBorders>
              <w:bottom w:val="nil"/>
            </w:tcBorders>
          </w:tcPr>
          <w:p w14:paraId="2F0F8F4C" w14:textId="77777777" w:rsidR="00DE0AC6" w:rsidRDefault="00DE0AC6" w:rsidP="00995F5A">
            <w:pPr>
              <w:pStyle w:val="NoSpacing"/>
            </w:pPr>
            <w:r>
              <w:t>Guided Practice</w:t>
            </w:r>
            <w:r w:rsidR="001F37EC">
              <w:t>/Exploration</w:t>
            </w:r>
            <w:r>
              <w:t>:</w:t>
            </w:r>
            <w:r w:rsidR="00D156FA">
              <w:t xml:space="preserve"> </w:t>
            </w:r>
          </w:p>
        </w:tc>
      </w:tr>
      <w:tr w:rsidR="00DE0AC6" w14:paraId="2CDE21E2" w14:textId="77777777" w:rsidTr="285DD625">
        <w:tc>
          <w:tcPr>
            <w:tcW w:w="9350" w:type="dxa"/>
            <w:tcBorders>
              <w:top w:val="nil"/>
              <w:bottom w:val="single" w:sz="4" w:space="0" w:color="auto"/>
            </w:tcBorders>
          </w:tcPr>
          <w:p w14:paraId="2CC75D52" w14:textId="77777777" w:rsidR="00DE0AC6" w:rsidRDefault="00DE0AC6" w:rsidP="00995F5A">
            <w:pPr>
              <w:pStyle w:val="NoSpacing"/>
              <w:rPr>
                <w:color w:val="AEAAAA" w:themeColor="background2" w:themeShade="BF"/>
              </w:rPr>
            </w:pPr>
          </w:p>
          <w:p w14:paraId="68FA6D0D" w14:textId="6595ACA6" w:rsidR="008852FE" w:rsidRDefault="00DF0387" w:rsidP="00995F5A">
            <w:pPr>
              <w:pStyle w:val="NoSpacing"/>
            </w:pPr>
            <w:r>
              <w:t xml:space="preserve">Give small groups of students one of the raw materials in the box and let them handle it to figure out what the material is. (This may be the stopping point for younger students.) Then ask them to think about where in nature these materials are found (in the woods, near a river, grown in a garden, found near bluffs or cliffs, </w:t>
            </w:r>
            <w:r w:rsidR="0B115627">
              <w:t>etc.</w:t>
            </w:r>
            <w:r>
              <w:t>)</w:t>
            </w:r>
            <w:r w:rsidR="0077324C">
              <w:t xml:space="preserve">. From there, ask students to think about what could be created from the </w:t>
            </w:r>
            <w:bookmarkStart w:id="1" w:name="_Int_ELXU6po2"/>
            <w:r w:rsidR="0077324C">
              <w:t>resource</w:t>
            </w:r>
            <w:bookmarkEnd w:id="1"/>
            <w:r w:rsidR="0077324C">
              <w:t xml:space="preserve"> that they have that would be useful in everyday life.</w:t>
            </w:r>
          </w:p>
          <w:p w14:paraId="6A367140" w14:textId="77777777" w:rsidR="00AB2B13" w:rsidRDefault="00AB2B13" w:rsidP="00995F5A">
            <w:pPr>
              <w:pStyle w:val="NoSpacing"/>
            </w:pPr>
          </w:p>
          <w:p w14:paraId="45A382CF" w14:textId="77777777" w:rsidR="00AB2B13" w:rsidRDefault="00AB2B13" w:rsidP="00995F5A">
            <w:pPr>
              <w:pStyle w:val="NoSpacing"/>
            </w:pPr>
          </w:p>
        </w:tc>
      </w:tr>
      <w:tr w:rsidR="00DE0AC6" w14:paraId="3D9D66D3" w14:textId="77777777" w:rsidTr="285DD625">
        <w:tc>
          <w:tcPr>
            <w:tcW w:w="9350" w:type="dxa"/>
            <w:tcBorders>
              <w:bottom w:val="nil"/>
            </w:tcBorders>
          </w:tcPr>
          <w:p w14:paraId="60C6970B" w14:textId="77777777" w:rsidR="00DE0AC6" w:rsidRDefault="00DE0AC6" w:rsidP="00995F5A">
            <w:pPr>
              <w:pStyle w:val="NoSpacing"/>
            </w:pPr>
            <w:r>
              <w:t>Check for Understanding</w:t>
            </w:r>
            <w:r w:rsidR="001F37EC">
              <w:t>/Elaboration</w:t>
            </w:r>
            <w:r>
              <w:t>:</w:t>
            </w:r>
            <w:r w:rsidR="00D156FA">
              <w:t xml:space="preserve"> </w:t>
            </w:r>
          </w:p>
        </w:tc>
      </w:tr>
      <w:tr w:rsidR="00AB2B13" w14:paraId="379E2C73" w14:textId="77777777" w:rsidTr="285DD625">
        <w:tc>
          <w:tcPr>
            <w:tcW w:w="9350" w:type="dxa"/>
            <w:tcBorders>
              <w:top w:val="nil"/>
              <w:bottom w:val="single" w:sz="4" w:space="0" w:color="auto"/>
            </w:tcBorders>
          </w:tcPr>
          <w:p w14:paraId="7D07A8AE" w14:textId="77777777" w:rsidR="00DF0387" w:rsidRDefault="00DF0387" w:rsidP="009D2442">
            <w:pPr>
              <w:pStyle w:val="NoSpacing"/>
              <w:rPr>
                <w:color w:val="000000" w:themeColor="text1"/>
              </w:rPr>
            </w:pPr>
          </w:p>
          <w:p w14:paraId="421D0B67" w14:textId="6CABF5B2" w:rsidR="00AB2B13" w:rsidRDefault="00DF0387" w:rsidP="009D2442">
            <w:pPr>
              <w:pStyle w:val="NoSpacing"/>
            </w:pPr>
            <w:r w:rsidRPr="4F2F5301">
              <w:rPr>
                <w:color w:val="000000" w:themeColor="text1"/>
              </w:rPr>
              <w:t>Let the students present the raw material that their group was given to the rest of the class. They can discuss what they think it is and where in nature it is found. They can suggest use</w:t>
            </w:r>
            <w:r w:rsidR="2C4315B0" w:rsidRPr="4F2F5301">
              <w:rPr>
                <w:color w:val="000000" w:themeColor="text1"/>
              </w:rPr>
              <w:t>s</w:t>
            </w:r>
            <w:r w:rsidRPr="4F2F5301">
              <w:rPr>
                <w:color w:val="000000" w:themeColor="text1"/>
              </w:rPr>
              <w:t xml:space="preserve"> for the material, if appropriate and time allows.</w:t>
            </w:r>
          </w:p>
          <w:p w14:paraId="6F4B5238" w14:textId="77777777" w:rsidR="00AB2B13" w:rsidRDefault="00AB2B13" w:rsidP="009D2442">
            <w:pPr>
              <w:pStyle w:val="NoSpacing"/>
            </w:pPr>
          </w:p>
        </w:tc>
      </w:tr>
      <w:tr w:rsidR="00DE0AC6" w14:paraId="3027BFBB" w14:textId="77777777" w:rsidTr="285DD625">
        <w:tc>
          <w:tcPr>
            <w:tcW w:w="9350" w:type="dxa"/>
            <w:tcBorders>
              <w:bottom w:val="nil"/>
            </w:tcBorders>
          </w:tcPr>
          <w:p w14:paraId="4A1C063A" w14:textId="77777777" w:rsidR="00DE0AC6" w:rsidRDefault="00DE0AC6" w:rsidP="00995F5A">
            <w:pPr>
              <w:pStyle w:val="NoSpacing"/>
            </w:pPr>
            <w:r>
              <w:t>Assessment</w:t>
            </w:r>
            <w:r w:rsidR="001F37EC">
              <w:t>/Evaluation</w:t>
            </w:r>
            <w:r>
              <w:t>:</w:t>
            </w:r>
            <w:r w:rsidR="00D156FA">
              <w:t xml:space="preserve"> </w:t>
            </w:r>
          </w:p>
        </w:tc>
      </w:tr>
      <w:tr w:rsidR="00DE0AC6" w14:paraId="31A50933" w14:textId="77777777" w:rsidTr="285DD625">
        <w:tc>
          <w:tcPr>
            <w:tcW w:w="9350" w:type="dxa"/>
            <w:tcBorders>
              <w:top w:val="nil"/>
            </w:tcBorders>
          </w:tcPr>
          <w:p w14:paraId="7FF3288B" w14:textId="77777777" w:rsidR="00AB2B13" w:rsidRDefault="00AB2B13" w:rsidP="00995F5A">
            <w:pPr>
              <w:pStyle w:val="NoSpacing"/>
              <w:rPr>
                <w:color w:val="AEAAAA" w:themeColor="background2" w:themeShade="BF"/>
              </w:rPr>
            </w:pPr>
          </w:p>
          <w:p w14:paraId="0A47F2D6" w14:textId="77777777" w:rsidR="00DF0387" w:rsidRDefault="00DF0387" w:rsidP="00DF0387">
            <w:pPr>
              <w:pStyle w:val="NoSpacing"/>
            </w:pPr>
            <w:r>
              <w:t>Ask students if any of the materials they saw might be useful to them in their own lives.</w:t>
            </w:r>
          </w:p>
          <w:p w14:paraId="053BA8A1" w14:textId="77777777" w:rsidR="00DF0387" w:rsidRDefault="00DF0387" w:rsidP="00DF0387">
            <w:pPr>
              <w:pStyle w:val="NoSpacing"/>
            </w:pPr>
            <w:r>
              <w:t>Ask if they have seen any of these materials in the environment around them.</w:t>
            </w:r>
          </w:p>
          <w:p w14:paraId="2E6764DE" w14:textId="78075774" w:rsidR="00F37352" w:rsidRDefault="00DF0387" w:rsidP="00DF0387">
            <w:pPr>
              <w:pStyle w:val="NoSpacing"/>
            </w:pPr>
            <w:r>
              <w:t>If you have not already, take out the finished tools and products and ask if the students can identify the raw materials from which they were made.</w:t>
            </w:r>
          </w:p>
          <w:p w14:paraId="4CB2FD7E" w14:textId="49049452" w:rsidR="0077324C" w:rsidRDefault="0077324C" w:rsidP="00DF0387">
            <w:pPr>
              <w:pStyle w:val="NoSpacing"/>
            </w:pPr>
            <w:r>
              <w:t>Ask students to discuss/explain which resources they would want to live closest to and which they would be willing to travel to access.</w:t>
            </w:r>
          </w:p>
          <w:p w14:paraId="4F95629A" w14:textId="77777777" w:rsidR="00F37352" w:rsidRDefault="00F37352" w:rsidP="00995F5A">
            <w:pPr>
              <w:pStyle w:val="NoSpacing"/>
            </w:pPr>
          </w:p>
          <w:p w14:paraId="30F49280" w14:textId="77777777" w:rsidR="00AB2B13" w:rsidRDefault="00AB2B13" w:rsidP="00995F5A">
            <w:pPr>
              <w:pStyle w:val="NoSpacing"/>
            </w:pPr>
          </w:p>
        </w:tc>
      </w:tr>
    </w:tbl>
    <w:p w14:paraId="235EB50F" w14:textId="661C426C" w:rsidR="00DE0AC6" w:rsidRPr="00DE0AC6" w:rsidRDefault="00DE0AC6" w:rsidP="4F2F5301">
      <w:pPr>
        <w:pStyle w:val="NoSpacing"/>
        <w:jc w:val="center"/>
        <w:rPr>
          <w:b/>
          <w:bCs/>
          <w:sz w:val="40"/>
          <w:szCs w:val="40"/>
          <w:u w:val="single"/>
        </w:rPr>
      </w:pPr>
      <w:r w:rsidRPr="4F2F5301">
        <w:rPr>
          <w:b/>
          <w:bCs/>
          <w:sz w:val="40"/>
          <w:szCs w:val="40"/>
          <w:u w:val="single"/>
        </w:rPr>
        <w:t>Narrative for</w:t>
      </w:r>
      <w:r w:rsidR="49B63B58" w:rsidRPr="4F2F5301">
        <w:rPr>
          <w:b/>
          <w:bCs/>
          <w:sz w:val="40"/>
          <w:szCs w:val="40"/>
          <w:u w:val="single"/>
        </w:rPr>
        <w:t xml:space="preserve"> </w:t>
      </w:r>
      <w:r w:rsidR="00DF0387" w:rsidRPr="4F2F5301">
        <w:rPr>
          <w:sz w:val="40"/>
          <w:szCs w:val="40"/>
          <w:u w:val="single"/>
        </w:rPr>
        <w:t>Raw Materials</w:t>
      </w:r>
      <w:r w:rsidR="00F37352" w:rsidRPr="4F2F5301">
        <w:rPr>
          <w:sz w:val="40"/>
          <w:szCs w:val="40"/>
          <w:u w:val="single"/>
        </w:rPr>
        <w:t>_____________________</w:t>
      </w:r>
    </w:p>
    <w:p w14:paraId="0354B787" w14:textId="77777777" w:rsidR="00DE0AC6" w:rsidRDefault="00DE0AC6" w:rsidP="00995F5A">
      <w:pPr>
        <w:pStyle w:val="NoSpacing"/>
      </w:pPr>
    </w:p>
    <w:tbl>
      <w:tblPr>
        <w:tblStyle w:val="TableGrid"/>
        <w:tblW w:w="0" w:type="auto"/>
        <w:tblLook w:val="04A0" w:firstRow="1" w:lastRow="0" w:firstColumn="1" w:lastColumn="0" w:noHBand="0" w:noVBand="1"/>
      </w:tblPr>
      <w:tblGrid>
        <w:gridCol w:w="10075"/>
      </w:tblGrid>
      <w:tr w:rsidR="00DE0AC6" w14:paraId="3D31AF52" w14:textId="77777777" w:rsidTr="31BE86D2">
        <w:tc>
          <w:tcPr>
            <w:tcW w:w="10075" w:type="dxa"/>
          </w:tcPr>
          <w:p w14:paraId="1A0C07F8" w14:textId="6E56609C" w:rsidR="002F28A8" w:rsidRDefault="00DF0387" w:rsidP="00995F5A">
            <w:pPr>
              <w:pStyle w:val="NoSpacing"/>
            </w:pPr>
            <w:r>
              <w:t xml:space="preserve">The </w:t>
            </w:r>
            <w:r w:rsidR="7E5F069F">
              <w:t>PowerPoint</w:t>
            </w:r>
            <w:r>
              <w:t xml:space="preserve"> presentation labeled "</w:t>
            </w:r>
            <w:r w:rsidR="0077324C">
              <w:t>3-5</w:t>
            </w:r>
            <w:r w:rsidR="00940579">
              <w:t xml:space="preserve"> Raw Materials PP</w:t>
            </w:r>
            <w:r>
              <w:t>" on the Arkansas Archeological Survey's website (archeology.uark.edu) has notes associated with each slide to help with presenting the background for the Discovery Box and its contents. It also has slides at the end with photographs and explanations of the raw materials and the potential uses of those materials.</w:t>
            </w:r>
          </w:p>
          <w:p w14:paraId="5C83C93B" w14:textId="77777777" w:rsidR="002F28A8" w:rsidRDefault="002F28A8" w:rsidP="00995F5A">
            <w:pPr>
              <w:pStyle w:val="NoSpacing"/>
            </w:pPr>
          </w:p>
          <w:p w14:paraId="122D554F" w14:textId="77777777" w:rsidR="007F2E05" w:rsidRDefault="007F2E05" w:rsidP="00995F5A">
            <w:pPr>
              <w:pStyle w:val="NoSpacing"/>
            </w:pPr>
          </w:p>
          <w:p w14:paraId="2FCF425D" w14:textId="46CBC40F" w:rsidR="007F2E05" w:rsidRDefault="007F2E05" w:rsidP="00995F5A">
            <w:pPr>
              <w:pStyle w:val="NoSpacing"/>
            </w:pPr>
          </w:p>
        </w:tc>
      </w:tr>
    </w:tbl>
    <w:p w14:paraId="361FA5D8" w14:textId="77777777" w:rsidR="009F3D22" w:rsidRDefault="009F3D22" w:rsidP="00995F5A">
      <w:pPr>
        <w:pStyle w:val="NoSpacing"/>
      </w:pPr>
    </w:p>
    <w:p w14:paraId="772A2D20" w14:textId="044FF6D0" w:rsidR="002F28A8" w:rsidRDefault="002F28A8" w:rsidP="00995F5A">
      <w:pPr>
        <w:pStyle w:val="NoSpacing"/>
      </w:pPr>
    </w:p>
    <w:sectPr w:rsidR="002F28A8" w:rsidSect="00DE0AC6">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SyDlj8g609TV2I" int2:id="JRRqFGfM">
      <int2:state int2:value="Rejected" int2:type="AugLoop_Text_Critique"/>
    </int2:textHash>
    <int2:textHash int2:hashCode="iPWdGzvoVWal2Y" int2:id="b7ciNEzR">
      <int2:state int2:value="Rejected" int2:type="AugLoop_Text_Critique"/>
    </int2:textHash>
    <int2:textHash int2:hashCode="tHxj2WdS/pjKeK" int2:id="YMOSnm8V">
      <int2:state int2:value="Rejected" int2:type="AugLoop_Text_Critique"/>
    </int2:textHash>
    <int2:bookmark int2:bookmarkName="_Int_7GebCpCJ" int2:invalidationBookmarkName="" int2:hashCode="hj+PPtvN40KlPd" int2:id="cN8eBpct">
      <int2:state int2:value="Rejected" int2:type="LegacyProofing"/>
    </int2:bookmark>
    <int2:bookmark int2:bookmarkName="_Int_ELXU6po2" int2:invalidationBookmarkName="" int2:hashCode="ehBHOJc1c7Y/E7" int2:id="jBiJnaQY">
      <int2:state int2:value="Rejected" int2:type="LegacyProofing"/>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C0"/>
    <w:rsid w:val="00037743"/>
    <w:rsid w:val="000C5A40"/>
    <w:rsid w:val="00186D91"/>
    <w:rsid w:val="001F37EC"/>
    <w:rsid w:val="002B5B92"/>
    <w:rsid w:val="002D512A"/>
    <w:rsid w:val="002F28A8"/>
    <w:rsid w:val="003D1C85"/>
    <w:rsid w:val="004B74C0"/>
    <w:rsid w:val="0050288E"/>
    <w:rsid w:val="0055583A"/>
    <w:rsid w:val="00567284"/>
    <w:rsid w:val="00572BEE"/>
    <w:rsid w:val="00591DA7"/>
    <w:rsid w:val="00614454"/>
    <w:rsid w:val="006C1FE1"/>
    <w:rsid w:val="0077324C"/>
    <w:rsid w:val="007B3F9A"/>
    <w:rsid w:val="007F2E05"/>
    <w:rsid w:val="00856F58"/>
    <w:rsid w:val="008852FE"/>
    <w:rsid w:val="008F691B"/>
    <w:rsid w:val="00940579"/>
    <w:rsid w:val="00995F5A"/>
    <w:rsid w:val="009A43E6"/>
    <w:rsid w:val="009B395E"/>
    <w:rsid w:val="009E64DD"/>
    <w:rsid w:val="009F3D22"/>
    <w:rsid w:val="00A35CF5"/>
    <w:rsid w:val="00A41645"/>
    <w:rsid w:val="00A5091F"/>
    <w:rsid w:val="00AB2B13"/>
    <w:rsid w:val="00CF7B40"/>
    <w:rsid w:val="00D156FA"/>
    <w:rsid w:val="00D41B0C"/>
    <w:rsid w:val="00DE0AC6"/>
    <w:rsid w:val="00DF0387"/>
    <w:rsid w:val="00E30DAB"/>
    <w:rsid w:val="00F37352"/>
    <w:rsid w:val="00FC75CF"/>
    <w:rsid w:val="0B115627"/>
    <w:rsid w:val="0E4BBDE6"/>
    <w:rsid w:val="1D53D75A"/>
    <w:rsid w:val="1E1B03E1"/>
    <w:rsid w:val="26A719FF"/>
    <w:rsid w:val="285DD625"/>
    <w:rsid w:val="29DEBAC1"/>
    <w:rsid w:val="2C4315B0"/>
    <w:rsid w:val="2E990387"/>
    <w:rsid w:val="31BE86D2"/>
    <w:rsid w:val="336C74AA"/>
    <w:rsid w:val="468A0CB3"/>
    <w:rsid w:val="49B63B58"/>
    <w:rsid w:val="49B9C807"/>
    <w:rsid w:val="4EDD0945"/>
    <w:rsid w:val="4F2F5301"/>
    <w:rsid w:val="524ED537"/>
    <w:rsid w:val="5E2226A0"/>
    <w:rsid w:val="5F80BAC7"/>
    <w:rsid w:val="68BCCBD9"/>
    <w:rsid w:val="6FAFE314"/>
    <w:rsid w:val="7ADF8D8B"/>
    <w:rsid w:val="7E5F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7737"/>
  <w15:chartTrackingRefBased/>
  <w15:docId w15:val="{07937AC3-ADB2-42C7-A41B-8972B320D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F5A"/>
    <w:pPr>
      <w:spacing w:after="0" w:line="240" w:lineRule="auto"/>
    </w:pPr>
  </w:style>
  <w:style w:type="table" w:styleId="TableGrid">
    <w:name w:val="Table Grid"/>
    <w:basedOn w:val="TableNormal"/>
    <w:uiPriority w:val="39"/>
    <w:rsid w:val="00DE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CF5"/>
    <w:rPr>
      <w:color w:val="0563C1" w:themeColor="hyperlink"/>
      <w:u w:val="single"/>
    </w:rPr>
  </w:style>
  <w:style w:type="character" w:styleId="UnresolvedMention">
    <w:name w:val="Unresolved Mention"/>
    <w:basedOn w:val="DefaultParagraphFont"/>
    <w:uiPriority w:val="99"/>
    <w:semiHidden/>
    <w:unhideWhenUsed/>
    <w:rsid w:val="00A35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28EAE0C7ABBD40A1B1443DDD3DC9D1" ma:contentTypeVersion="119" ma:contentTypeDescription="Create a new document." ma:contentTypeScope="" ma:versionID="f253b14df55bdccb3377cb7f5eabb055">
  <xsd:schema xmlns:xsd="http://www.w3.org/2001/XMLSchema" xmlns:xs="http://www.w3.org/2001/XMLSchema" xmlns:p="http://schemas.microsoft.com/office/2006/metadata/properties" xmlns:ns1="http://schemas.microsoft.com/sharepoint/v3" xmlns:ns2="092f6277-5713-4f5c-9cab-536708ff42ea" xmlns:ns3="0f5b862f-0e03-40d6-9399-9103770b5322" targetNamespace="http://schemas.microsoft.com/office/2006/metadata/properties" ma:root="true" ma:fieldsID="f0f8c1dad6763cebb99f15ac93dac925" ns1:_="" ns2:_="" ns3:_="">
    <xsd:import namespace="http://schemas.microsoft.com/sharepoint/v3"/>
    <xsd:import namespace="092f6277-5713-4f5c-9cab-536708ff42ea"/>
    <xsd:import namespace="0f5b862f-0e03-40d6-9399-9103770b53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2:SharedWithDetail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2f6277-5713-4f5c-9cab-536708ff42e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cb2ae15d-b740-418f-9e58-83b0aa99e1bb}" ma:internalName="TaxCatchAll" ma:showField="CatchAllData" ma:web="092f6277-5713-4f5c-9cab-536708ff42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5b862f-0e03-40d6-9399-9103770b532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92f6277-5713-4f5c-9cab-536708ff42ea">KT3554SF4WYE-1467358473-43911</_dlc_DocId>
    <_dlc_DocIdUrl xmlns="092f6277-5713-4f5c-9cab-536708ff42ea">
      <Url>https://uark.sharepoint.com/sites/ARAS/_layouts/15/DocIdRedir.aspx?ID=KT3554SF4WYE-1467358473-43911</Url>
      <Description>KT3554SF4WYE-1467358473-43911</Description>
    </_dlc_DocIdUrl>
    <TaxCatchAll xmlns="092f6277-5713-4f5c-9cab-536708ff42ea" xsi:nil="true"/>
    <lcf76f155ced4ddcb4097134ff3c332f xmlns="0f5b862f-0e03-40d6-9399-9103770b53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7A1735-F89B-4162-89F6-906B5B012FA7}">
  <ds:schemaRefs>
    <ds:schemaRef ds:uri="http://schemas.openxmlformats.org/officeDocument/2006/bibliography"/>
  </ds:schemaRefs>
</ds:datastoreItem>
</file>

<file path=customXml/itemProps2.xml><?xml version="1.0" encoding="utf-8"?>
<ds:datastoreItem xmlns:ds="http://schemas.openxmlformats.org/officeDocument/2006/customXml" ds:itemID="{7902EB42-4842-41EA-B911-935C00D13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2f6277-5713-4f5c-9cab-536708ff42ea"/>
    <ds:schemaRef ds:uri="0f5b862f-0e03-40d6-9399-9103770b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9D01D-9C06-4227-A0A2-933BE57F3681}">
  <ds:schemaRefs>
    <ds:schemaRef ds:uri="http://schemas.microsoft.com/sharepoint/events"/>
    <ds:schemaRef ds:uri=""/>
  </ds:schemaRefs>
</ds:datastoreItem>
</file>

<file path=customXml/itemProps4.xml><?xml version="1.0" encoding="utf-8"?>
<ds:datastoreItem xmlns:ds="http://schemas.openxmlformats.org/officeDocument/2006/customXml" ds:itemID="{FDCD26C6-B5CB-43CB-A626-DB7821E112A0}">
  <ds:schemaRefs>
    <ds:schemaRef ds:uri="http://schemas.microsoft.com/sharepoint/v3/contenttype/forms"/>
  </ds:schemaRefs>
</ds:datastoreItem>
</file>

<file path=customXml/itemProps5.xml><?xml version="1.0" encoding="utf-8"?>
<ds:datastoreItem xmlns:ds="http://schemas.openxmlformats.org/officeDocument/2006/customXml" ds:itemID="{C273125A-86A2-4CB6-9018-4BD2F9E06A0D}">
  <ds:schemaRefs>
    <ds:schemaRef ds:uri="http://schemas.microsoft.com/office/2006/metadata/properties"/>
    <ds:schemaRef ds:uri="http://schemas.microsoft.com/office/infopath/2007/PartnerControls"/>
    <ds:schemaRef ds:uri="http://schemas.microsoft.com/sharepoint/v3"/>
    <ds:schemaRef ds:uri="092f6277-5713-4f5c-9cab-536708ff42ea"/>
    <ds:schemaRef ds:uri="0f5b862f-0e03-40d6-9399-9103770b532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Zabecki</dc:creator>
  <cp:keywords/>
  <dc:description/>
  <cp:lastModifiedBy>Michelle</cp:lastModifiedBy>
  <cp:revision>12</cp:revision>
  <cp:lastPrinted>2022-05-19T18:52:00Z</cp:lastPrinted>
  <dcterms:created xsi:type="dcterms:W3CDTF">2021-09-13T14:04:00Z</dcterms:created>
  <dcterms:modified xsi:type="dcterms:W3CDTF">2022-11-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8EAE0C7ABBD40A1B1443DDD3DC9D1</vt:lpwstr>
  </property>
  <property fmtid="{D5CDD505-2E9C-101B-9397-08002B2CF9AE}" pid="3" name="_dlc_DocIdItemGuid">
    <vt:lpwstr>4fcde10a-78b8-48de-b047-186be3c3b80f</vt:lpwstr>
  </property>
  <property fmtid="{D5CDD505-2E9C-101B-9397-08002B2CF9AE}" pid="4" name="MediaServiceImageTags">
    <vt:lpwstr/>
  </property>
</Properties>
</file>